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83" w:rsidRDefault="00950007" w:rsidP="00994F83">
      <w:pPr>
        <w:spacing w:after="0"/>
        <w:rPr>
          <w:rFonts w:ascii="Bookman Old Style" w:hAnsi="Bookman Old Style"/>
          <w:sz w:val="20"/>
          <w:szCs w:val="20"/>
          <w:lang w:val="be-BY"/>
        </w:rPr>
      </w:pPr>
      <w:r>
        <w:rPr>
          <w:rFonts w:ascii="Bookman Old Style" w:hAnsi="Bookman Old Style"/>
          <w:sz w:val="20"/>
          <w:szCs w:val="20"/>
          <w:lang w:val="be-BY"/>
        </w:rPr>
        <w:t xml:space="preserve">                                                       </w:t>
      </w:r>
      <w:r w:rsidR="00AE6567">
        <w:rPr>
          <w:rFonts w:ascii="Bookman Old Style" w:hAnsi="Bookman Old Style"/>
          <w:sz w:val="20"/>
          <w:szCs w:val="20"/>
          <w:lang w:val="be-BY"/>
        </w:rPr>
        <w:t xml:space="preserve">    </w:t>
      </w:r>
    </w:p>
    <w:p w:rsidR="00994F83" w:rsidRDefault="00994F83" w:rsidP="00994F83">
      <w:pPr>
        <w:spacing w:after="0"/>
        <w:rPr>
          <w:rFonts w:ascii="Bookman Old Style" w:hAnsi="Bookman Old Style"/>
          <w:sz w:val="20"/>
          <w:szCs w:val="20"/>
          <w:lang w:val="be-BY"/>
        </w:rPr>
      </w:pPr>
      <w:r w:rsidRPr="00080914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B574E0" wp14:editId="1F51A372">
                <wp:simplePos x="0" y="0"/>
                <wp:positionH relativeFrom="column">
                  <wp:posOffset>4184073</wp:posOffset>
                </wp:positionH>
                <wp:positionV relativeFrom="paragraph">
                  <wp:posOffset>105641</wp:posOffset>
                </wp:positionV>
                <wp:extent cx="1676400" cy="323850"/>
                <wp:effectExtent l="57150" t="38100" r="76200" b="952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FE" w:rsidRPr="002C57BE" w:rsidRDefault="001926FE" w:rsidP="001926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90033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2C57BE">
                              <w:rPr>
                                <w:rFonts w:ascii="Times New Roman" w:hAnsi="Times New Roman" w:cs="Times New Roman"/>
                                <w:b/>
                                <w:color w:val="990033"/>
                                <w:sz w:val="28"/>
                                <w:szCs w:val="28"/>
                                <w:lang w:val="be-BY"/>
                              </w:rPr>
                              <w:t>Староста</w:t>
                            </w:r>
                            <w:r w:rsidRPr="002C57BE">
                              <w:rPr>
                                <w:rFonts w:ascii="Times New Roman" w:hAnsi="Times New Roman" w:cs="Times New Roman"/>
                                <w:b/>
                                <w:color w:val="990033"/>
                                <w:sz w:val="28"/>
                                <w:szCs w:val="28"/>
                              </w:rPr>
                              <w:t xml:space="preserve"> группы</w:t>
                            </w:r>
                          </w:p>
                          <w:p w:rsidR="001926FE" w:rsidRDefault="001926FE" w:rsidP="001926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29.45pt;margin-top:8.3pt;width:132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" fillcolor="#daeef3 [664]" strokecolor="#bc4542 [3045]">
                <v:shadow on="t" color="black" opacity="24903f" origin=",.5" offset="0,.55556mm"/>
                <v:textbox>
                  <w:txbxContent>
                    <w:p w:rsidR="001926FE" w:rsidRPr="002C57BE" w:rsidRDefault="001926FE" w:rsidP="001926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990033"/>
                          <w:sz w:val="28"/>
                          <w:szCs w:val="28"/>
                          <w:lang w:val="be-BY"/>
                        </w:rPr>
                      </w:pPr>
                      <w:r w:rsidRPr="002C57BE">
                        <w:rPr>
                          <w:rFonts w:ascii="Times New Roman" w:hAnsi="Times New Roman" w:cs="Times New Roman"/>
                          <w:b/>
                          <w:color w:val="990033"/>
                          <w:sz w:val="28"/>
                          <w:szCs w:val="28"/>
                          <w:lang w:val="be-BY"/>
                        </w:rPr>
                        <w:t>Староста</w:t>
                      </w:r>
                      <w:r w:rsidRPr="002C57BE">
                        <w:rPr>
                          <w:rFonts w:ascii="Times New Roman" w:hAnsi="Times New Roman" w:cs="Times New Roman"/>
                          <w:b/>
                          <w:color w:val="990033"/>
                          <w:sz w:val="28"/>
                          <w:szCs w:val="28"/>
                        </w:rPr>
                        <w:t xml:space="preserve"> группы</w:t>
                      </w:r>
                    </w:p>
                    <w:p w:rsidR="001926FE" w:rsidRDefault="001926FE" w:rsidP="001926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sz w:val="20"/>
          <w:szCs w:val="20"/>
          <w:lang w:val="be-BY"/>
        </w:rPr>
        <w:t xml:space="preserve">                                                              </w:t>
      </w:r>
    </w:p>
    <w:p w:rsidR="00994F83" w:rsidRPr="002C3DF3" w:rsidRDefault="00994F83" w:rsidP="00994F83">
      <w:pPr>
        <w:spacing w:after="0"/>
        <w:rPr>
          <w:rFonts w:ascii="Times New Roman" w:hAnsi="Times New Roman" w:cs="Times New Roman"/>
          <w:b/>
          <w:sz w:val="20"/>
          <w:szCs w:val="20"/>
          <w:lang w:val="be-BY"/>
        </w:rPr>
      </w:pPr>
      <w:r>
        <w:rPr>
          <w:rFonts w:ascii="Bookman Old Style" w:hAnsi="Bookman Old Style"/>
          <w:sz w:val="20"/>
          <w:szCs w:val="20"/>
          <w:lang w:val="be-BY"/>
        </w:rPr>
        <w:t xml:space="preserve">                                                              </w:t>
      </w:r>
    </w:p>
    <w:p w:rsidR="00994F83" w:rsidRDefault="00994F83" w:rsidP="00950007">
      <w:pPr>
        <w:rPr>
          <w:rFonts w:ascii="Bookman Old Style" w:hAnsi="Bookman Old Style"/>
          <w:sz w:val="20"/>
          <w:szCs w:val="20"/>
          <w:lang w:val="be-B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F81FD0" wp14:editId="5EE92868">
                <wp:simplePos x="0" y="0"/>
                <wp:positionH relativeFrom="column">
                  <wp:posOffset>5042650</wp:posOffset>
                </wp:positionH>
                <wp:positionV relativeFrom="paragraph">
                  <wp:posOffset>85090</wp:posOffset>
                </wp:positionV>
                <wp:extent cx="0" cy="235528"/>
                <wp:effectExtent l="152400" t="38100" r="76200" b="698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55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97.05pt;margin-top:6.7pt;width:0;height:18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994F83" w:rsidRDefault="00994F83" w:rsidP="00950007">
      <w:pPr>
        <w:rPr>
          <w:rFonts w:ascii="Bookman Old Style" w:hAnsi="Bookman Old Style"/>
          <w:sz w:val="20"/>
          <w:szCs w:val="20"/>
          <w:lang w:val="be-BY"/>
        </w:rPr>
      </w:pPr>
      <w:r w:rsidRPr="0095000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C00050" wp14:editId="2DD8D16F">
                <wp:simplePos x="0" y="0"/>
                <wp:positionH relativeFrom="column">
                  <wp:posOffset>4184015</wp:posOffset>
                </wp:positionH>
                <wp:positionV relativeFrom="paragraph">
                  <wp:posOffset>47625</wp:posOffset>
                </wp:positionV>
                <wp:extent cx="1675938" cy="400050"/>
                <wp:effectExtent l="57150" t="38100" r="76835" b="952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938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FE" w:rsidRPr="002C57BE" w:rsidRDefault="001926FE" w:rsidP="001926FE">
                            <w:pPr>
                              <w:jc w:val="center"/>
                              <w:rPr>
                                <w:color w:val="990033"/>
                                <w:sz w:val="28"/>
                                <w:szCs w:val="28"/>
                              </w:rPr>
                            </w:pPr>
                            <w:r w:rsidRPr="002C57BE">
                              <w:rPr>
                                <w:rFonts w:ascii="Times New Roman" w:hAnsi="Times New Roman" w:cs="Times New Roman"/>
                                <w:b/>
                                <w:color w:val="990033"/>
                                <w:sz w:val="28"/>
                                <w:szCs w:val="28"/>
                                <w:lang w:val="be-BY"/>
                              </w:rPr>
                              <w:t>Совет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329.45pt;margin-top:3.75pt;width:131.95pt;height:3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" fillcolor="#daeef3 [664]" strokecolor="#bc4542 [3045]">
                <v:shadow on="t" color="black" opacity="24903f" origin=",.5" offset="0,.55556mm"/>
                <v:textbox>
                  <w:txbxContent>
                    <w:p w:rsidR="001926FE" w:rsidRPr="002C57BE" w:rsidRDefault="001926FE" w:rsidP="001926FE">
                      <w:pPr>
                        <w:jc w:val="center"/>
                        <w:rPr>
                          <w:color w:val="990033"/>
                          <w:sz w:val="28"/>
                          <w:szCs w:val="28"/>
                        </w:rPr>
                      </w:pPr>
                      <w:r w:rsidRPr="002C57BE">
                        <w:rPr>
                          <w:rFonts w:ascii="Times New Roman" w:hAnsi="Times New Roman" w:cs="Times New Roman"/>
                          <w:b/>
                          <w:color w:val="990033"/>
                          <w:sz w:val="28"/>
                          <w:szCs w:val="28"/>
                          <w:lang w:val="be-BY"/>
                        </w:rPr>
                        <w:t>Совет группы</w:t>
                      </w:r>
                    </w:p>
                  </w:txbxContent>
                </v:textbox>
              </v:rect>
            </w:pict>
          </mc:Fallback>
        </mc:AlternateContent>
      </w:r>
    </w:p>
    <w:p w:rsidR="00EE29E2" w:rsidRPr="002C3DF3" w:rsidRDefault="001926FE" w:rsidP="002C3DF3">
      <w:pPr>
        <w:rPr>
          <w:b/>
          <w:lang w:val="be-B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4EF1AD" wp14:editId="579A3770">
                <wp:simplePos x="0" y="0"/>
                <wp:positionH relativeFrom="column">
                  <wp:posOffset>5029200</wp:posOffset>
                </wp:positionH>
                <wp:positionV relativeFrom="paragraph">
                  <wp:posOffset>132484</wp:posOffset>
                </wp:positionV>
                <wp:extent cx="13855" cy="304800"/>
                <wp:effectExtent l="76200" t="38100" r="81915" b="762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96pt;margin-top:10.45pt;width:1.1pt;height:24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C3DF3">
        <w:rPr>
          <w:rFonts w:ascii="Times New Roman" w:hAnsi="Times New Roman" w:cs="Times New Roman"/>
          <w:b/>
          <w:color w:val="C00000"/>
          <w:lang w:val="be-BY"/>
        </w:rPr>
        <w:t xml:space="preserve">                                                                        </w:t>
      </w:r>
      <w:r w:rsidR="00994F83">
        <w:rPr>
          <w:rFonts w:ascii="Times New Roman" w:hAnsi="Times New Roman" w:cs="Times New Roman"/>
          <w:b/>
          <w:color w:val="C00000"/>
          <w:lang w:val="be-BY"/>
        </w:rPr>
        <w:t xml:space="preserve">  </w:t>
      </w:r>
    </w:p>
    <w:p w:rsidR="00EE29E2" w:rsidRDefault="00B84AA5" w:rsidP="003E46C3">
      <w:pPr>
        <w:ind w:right="-337"/>
        <w:jc w:val="center"/>
        <w:rPr>
          <w:lang w:val="be-B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DC9DB" wp14:editId="28558C95">
                <wp:simplePos x="0" y="0"/>
                <wp:positionH relativeFrom="column">
                  <wp:posOffset>4572000</wp:posOffset>
                </wp:positionH>
                <wp:positionV relativeFrom="paragraph">
                  <wp:posOffset>141605</wp:posOffset>
                </wp:positionV>
                <wp:extent cx="0" cy="180975"/>
                <wp:effectExtent l="152400" t="38100" r="11430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5in;margin-top:11.15pt;width:0;height:14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6BD4B2" wp14:editId="63CB6D94">
                <wp:simplePos x="0" y="0"/>
                <wp:positionH relativeFrom="column">
                  <wp:posOffset>7494905</wp:posOffset>
                </wp:positionH>
                <wp:positionV relativeFrom="paragraph">
                  <wp:posOffset>127635</wp:posOffset>
                </wp:positionV>
                <wp:extent cx="0" cy="194945"/>
                <wp:effectExtent l="152400" t="38100" r="76200" b="7175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590.15pt;margin-top:10.05pt;width:0;height:15.3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926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7BA75" wp14:editId="0AF8DF5E">
                <wp:simplePos x="0" y="0"/>
                <wp:positionH relativeFrom="column">
                  <wp:posOffset>1868170</wp:posOffset>
                </wp:positionH>
                <wp:positionV relativeFrom="paragraph">
                  <wp:posOffset>112395</wp:posOffset>
                </wp:positionV>
                <wp:extent cx="0" cy="209550"/>
                <wp:effectExtent l="152400" t="38100" r="76200" b="762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47.1pt;margin-top:8.85pt;width:0;height:16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926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0EEC06" wp14:editId="7B81854E">
                <wp:simplePos x="0" y="0"/>
                <wp:positionH relativeFrom="column">
                  <wp:posOffset>8935605</wp:posOffset>
                </wp:positionH>
                <wp:positionV relativeFrom="paragraph">
                  <wp:posOffset>94904</wp:posOffset>
                </wp:positionV>
                <wp:extent cx="0" cy="235528"/>
                <wp:effectExtent l="152400" t="38100" r="76200" b="698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55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703.6pt;margin-top:7.45pt;width:0;height:18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926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620F4" wp14:editId="1C8B0B02">
                <wp:simplePos x="0" y="0"/>
                <wp:positionH relativeFrom="column">
                  <wp:posOffset>3089275</wp:posOffset>
                </wp:positionH>
                <wp:positionV relativeFrom="paragraph">
                  <wp:posOffset>120650</wp:posOffset>
                </wp:positionV>
                <wp:extent cx="0" cy="195580"/>
                <wp:effectExtent l="152400" t="38100" r="76200" b="7112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43.25pt;margin-top:9.5pt;width:0;height:15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926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20174" wp14:editId="226E7BAF">
                <wp:simplePos x="0" y="0"/>
                <wp:positionH relativeFrom="column">
                  <wp:posOffset>346075</wp:posOffset>
                </wp:positionH>
                <wp:positionV relativeFrom="paragraph">
                  <wp:posOffset>118110</wp:posOffset>
                </wp:positionV>
                <wp:extent cx="8589645" cy="0"/>
                <wp:effectExtent l="38100" t="38100" r="59055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96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5pt,9.3pt" to="703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5E19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BB96D" wp14:editId="22553DB3">
                <wp:simplePos x="0" y="0"/>
                <wp:positionH relativeFrom="column">
                  <wp:posOffset>342265</wp:posOffset>
                </wp:positionH>
                <wp:positionV relativeFrom="paragraph">
                  <wp:posOffset>112395</wp:posOffset>
                </wp:positionV>
                <wp:extent cx="635" cy="208916"/>
                <wp:effectExtent l="152400" t="38100" r="75565" b="7683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2089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6.95pt;margin-top:8.85pt;width:.05pt;height:16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E197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1EC0C5" wp14:editId="41D5E975">
                <wp:simplePos x="0" y="0"/>
                <wp:positionH relativeFrom="column">
                  <wp:posOffset>6172200</wp:posOffset>
                </wp:positionH>
                <wp:positionV relativeFrom="paragraph">
                  <wp:posOffset>111760</wp:posOffset>
                </wp:positionV>
                <wp:extent cx="0" cy="209550"/>
                <wp:effectExtent l="152400" t="38100" r="76200" b="762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86pt;margin-top:8.8pt;width:0;height:16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tbl>
      <w:tblPr>
        <w:tblStyle w:val="a3"/>
        <w:tblW w:w="16040" w:type="dxa"/>
        <w:tblInd w:w="-17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65"/>
        <w:gridCol w:w="2047"/>
        <w:gridCol w:w="76"/>
        <w:gridCol w:w="2573"/>
        <w:gridCol w:w="2299"/>
        <w:gridCol w:w="2244"/>
        <w:gridCol w:w="2473"/>
      </w:tblGrid>
      <w:tr w:rsidR="002C3DF3" w:rsidTr="00981E8D">
        <w:trPr>
          <w:trHeight w:val="1443"/>
        </w:trPr>
        <w:tc>
          <w:tcPr>
            <w:tcW w:w="2263" w:type="dxa"/>
            <w:shd w:val="clear" w:color="auto" w:fill="E5B8B7" w:themeFill="accent2" w:themeFillTint="66"/>
          </w:tcPr>
          <w:p w:rsidR="00EE29E2" w:rsidRPr="002C57BE" w:rsidRDefault="00EE29E2" w:rsidP="00EE29E2">
            <w:pPr>
              <w:jc w:val="center"/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</w:pPr>
          </w:p>
          <w:p w:rsidR="00080914" w:rsidRPr="002C57BE" w:rsidRDefault="00080914" w:rsidP="00080914">
            <w:pPr>
              <w:jc w:val="center"/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  <w:t>Лидер ячейки</w:t>
            </w:r>
          </w:p>
          <w:p w:rsidR="00080914" w:rsidRPr="002C57BE" w:rsidRDefault="00080914" w:rsidP="00080914">
            <w:pPr>
              <w:jc w:val="center"/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  <w:t xml:space="preserve"> ПО ОО</w:t>
            </w:r>
          </w:p>
          <w:p w:rsidR="00080914" w:rsidRPr="002C57BE" w:rsidRDefault="00080914" w:rsidP="009161A7">
            <w:pPr>
              <w:jc w:val="center"/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  <w:t>«БРСМ»</w:t>
            </w:r>
          </w:p>
        </w:tc>
        <w:tc>
          <w:tcPr>
            <w:tcW w:w="2065" w:type="dxa"/>
            <w:shd w:val="clear" w:color="auto" w:fill="8DB3E2" w:themeFill="text2" w:themeFillTint="66"/>
          </w:tcPr>
          <w:p w:rsidR="00080914" w:rsidRPr="002C57BE" w:rsidRDefault="00080914" w:rsidP="00EE29E2">
            <w:pPr>
              <w:jc w:val="center"/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</w:pPr>
          </w:p>
          <w:p w:rsidR="00080914" w:rsidRPr="002C57BE" w:rsidRDefault="00080914" w:rsidP="00EE29E2">
            <w:pPr>
              <w:jc w:val="center"/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</w:pPr>
          </w:p>
          <w:p w:rsidR="00EE29E2" w:rsidRPr="002C57BE" w:rsidRDefault="00080914" w:rsidP="00080914">
            <w:pPr>
              <w:jc w:val="center"/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  <w:t>Учебный сектор</w:t>
            </w:r>
          </w:p>
        </w:tc>
        <w:tc>
          <w:tcPr>
            <w:tcW w:w="2047" w:type="dxa"/>
            <w:shd w:val="clear" w:color="auto" w:fill="FFC000"/>
          </w:tcPr>
          <w:p w:rsidR="00950007" w:rsidRPr="002C57BE" w:rsidRDefault="00950007" w:rsidP="00EE29E2">
            <w:pPr>
              <w:jc w:val="center"/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</w:pPr>
          </w:p>
          <w:p w:rsidR="00950007" w:rsidRPr="002C57BE" w:rsidRDefault="00950007" w:rsidP="00EE29E2">
            <w:pPr>
              <w:jc w:val="center"/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</w:pPr>
          </w:p>
          <w:p w:rsidR="00EE29E2" w:rsidRPr="002C57BE" w:rsidRDefault="00950007" w:rsidP="00EE29E2">
            <w:pPr>
              <w:jc w:val="center"/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  <w:t>Профорг</w:t>
            </w:r>
          </w:p>
        </w:tc>
        <w:tc>
          <w:tcPr>
            <w:tcW w:w="2649" w:type="dxa"/>
            <w:gridSpan w:val="2"/>
            <w:shd w:val="clear" w:color="auto" w:fill="CCC0D9" w:themeFill="accent4" w:themeFillTint="66"/>
          </w:tcPr>
          <w:p w:rsidR="00950007" w:rsidRPr="002C57BE" w:rsidRDefault="00950007" w:rsidP="00950007">
            <w:pPr>
              <w:jc w:val="center"/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</w:pPr>
          </w:p>
          <w:p w:rsidR="00950007" w:rsidRPr="002C57BE" w:rsidRDefault="00950007" w:rsidP="00950007">
            <w:pPr>
              <w:jc w:val="center"/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  <w:t>Информационный</w:t>
            </w:r>
          </w:p>
          <w:p w:rsidR="00950007" w:rsidRPr="002C57BE" w:rsidRDefault="00950007" w:rsidP="00950007">
            <w:pPr>
              <w:jc w:val="center"/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  <w:t>сектор и редкол-</w:t>
            </w:r>
          </w:p>
          <w:p w:rsidR="00EE29E2" w:rsidRPr="002C57BE" w:rsidRDefault="00950007" w:rsidP="00950007">
            <w:pPr>
              <w:jc w:val="center"/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  <w:t>легия</w:t>
            </w:r>
          </w:p>
        </w:tc>
        <w:tc>
          <w:tcPr>
            <w:tcW w:w="2299" w:type="dxa"/>
            <w:shd w:val="clear" w:color="auto" w:fill="DAEEF3" w:themeFill="accent5" w:themeFillTint="33"/>
          </w:tcPr>
          <w:p w:rsidR="005E197B" w:rsidRPr="002C57BE" w:rsidRDefault="005E197B" w:rsidP="00950007">
            <w:pPr>
              <w:jc w:val="center"/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</w:pPr>
          </w:p>
          <w:p w:rsidR="00EE29E2" w:rsidRPr="002C57BE" w:rsidRDefault="00976AFA" w:rsidP="005D0FCD">
            <w:pPr>
              <w:jc w:val="center"/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  <w:t>Волонтерский</w:t>
            </w:r>
          </w:p>
          <w:p w:rsidR="00976AFA" w:rsidRPr="002C57BE" w:rsidRDefault="00216D97" w:rsidP="005D0FCD">
            <w:pPr>
              <w:jc w:val="center"/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  <w:t>сектор</w:t>
            </w:r>
          </w:p>
          <w:p w:rsidR="00976AFA" w:rsidRPr="002C57BE" w:rsidRDefault="00976AFA" w:rsidP="005D0FCD">
            <w:pPr>
              <w:jc w:val="center"/>
              <w:rPr>
                <w:rFonts w:ascii="Times New Roman" w:hAnsi="Times New Roman" w:cs="Times New Roman"/>
                <w:b/>
                <w:color w:val="990033"/>
                <w:sz w:val="26"/>
                <w:szCs w:val="26"/>
              </w:rPr>
            </w:pPr>
          </w:p>
        </w:tc>
        <w:tc>
          <w:tcPr>
            <w:tcW w:w="2244" w:type="dxa"/>
            <w:shd w:val="clear" w:color="auto" w:fill="FFFF00"/>
          </w:tcPr>
          <w:p w:rsidR="005E197B" w:rsidRPr="002C57BE" w:rsidRDefault="005E197B" w:rsidP="00950007">
            <w:pPr>
              <w:jc w:val="center"/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</w:pPr>
          </w:p>
          <w:p w:rsidR="00950007" w:rsidRPr="002C57BE" w:rsidRDefault="00950007" w:rsidP="00950007">
            <w:pPr>
              <w:jc w:val="center"/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  <w:t>Культурно-</w:t>
            </w:r>
          </w:p>
          <w:p w:rsidR="00EE29E2" w:rsidRPr="002C57BE" w:rsidRDefault="00950007" w:rsidP="00950007">
            <w:pPr>
              <w:jc w:val="center"/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  <w:t>массовый сектор</w:t>
            </w:r>
          </w:p>
        </w:tc>
        <w:tc>
          <w:tcPr>
            <w:tcW w:w="2473" w:type="dxa"/>
            <w:shd w:val="clear" w:color="auto" w:fill="FDE9D9" w:themeFill="accent6" w:themeFillTint="33"/>
          </w:tcPr>
          <w:p w:rsidR="005E197B" w:rsidRPr="002C57BE" w:rsidRDefault="005E197B" w:rsidP="00950007">
            <w:pPr>
              <w:jc w:val="center"/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</w:pPr>
          </w:p>
          <w:p w:rsidR="00950007" w:rsidRPr="002C57BE" w:rsidRDefault="00950007" w:rsidP="00957104">
            <w:pPr>
              <w:jc w:val="center"/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  <w:t>Спортивно-</w:t>
            </w:r>
          </w:p>
          <w:p w:rsidR="00431F48" w:rsidRPr="002C57BE" w:rsidRDefault="00950007" w:rsidP="00957104">
            <w:pPr>
              <w:jc w:val="center"/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  <w:t xml:space="preserve">массовый </w:t>
            </w:r>
          </w:p>
          <w:p w:rsidR="00EE29E2" w:rsidRPr="002C57BE" w:rsidRDefault="00950007" w:rsidP="00431F48">
            <w:pPr>
              <w:shd w:val="clear" w:color="auto" w:fill="9FE6FF"/>
              <w:jc w:val="center"/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lang w:val="be-BY"/>
              </w:rPr>
            </w:pPr>
            <w:r w:rsidRPr="00981E8D">
              <w:rPr>
                <w:rFonts w:ascii="Times New Roman" w:hAnsi="Times New Roman" w:cs="Times New Roman"/>
                <w:b/>
                <w:color w:val="990033"/>
                <w:sz w:val="26"/>
                <w:szCs w:val="26"/>
                <w:shd w:val="clear" w:color="auto" w:fill="FDE9D9" w:themeFill="accent6" w:themeFillTint="33"/>
                <w:lang w:val="be-BY"/>
              </w:rPr>
              <w:t>сектор</w:t>
            </w:r>
          </w:p>
        </w:tc>
        <w:bookmarkStart w:id="0" w:name="_GoBack"/>
        <w:bookmarkEnd w:id="0"/>
      </w:tr>
      <w:tr w:rsidR="00080914" w:rsidTr="00981E8D">
        <w:trPr>
          <w:trHeight w:val="146"/>
        </w:trPr>
        <w:tc>
          <w:tcPr>
            <w:tcW w:w="16039" w:type="dxa"/>
            <w:gridSpan w:val="8"/>
            <w:shd w:val="clear" w:color="auto" w:fill="DAEEF3" w:themeFill="accent5" w:themeFillTint="33"/>
          </w:tcPr>
          <w:p w:rsidR="00080914" w:rsidRPr="004918F1" w:rsidRDefault="00950007" w:rsidP="00EE29E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i/>
                <w:color w:val="990033"/>
                <w:sz w:val="26"/>
                <w:szCs w:val="26"/>
                <w:lang w:val="be-BY"/>
              </w:rPr>
              <w:t>Функции самоуправления</w:t>
            </w:r>
          </w:p>
        </w:tc>
      </w:tr>
      <w:tr w:rsidR="002C3DF3" w:rsidTr="00981E8D">
        <w:trPr>
          <w:trHeight w:val="4959"/>
        </w:trPr>
        <w:tc>
          <w:tcPr>
            <w:tcW w:w="2263" w:type="dxa"/>
            <w:shd w:val="clear" w:color="auto" w:fill="E5B8B7" w:themeFill="accent2" w:themeFillTint="66"/>
          </w:tcPr>
          <w:p w:rsidR="00950007" w:rsidRPr="002C57BE" w:rsidRDefault="00950007" w:rsidP="00957104">
            <w:pPr>
              <w:ind w:left="-42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идеологиче</w:t>
            </w:r>
            <w:r w:rsidR="009161A7"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ское</w:t>
            </w:r>
          </w:p>
          <w:p w:rsidR="00950007" w:rsidRPr="002C57BE" w:rsidRDefault="00950007" w:rsidP="00957104">
            <w:pPr>
              <w:ind w:left="318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воспита</w:t>
            </w:r>
            <w:r w:rsidR="009161A7"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ние;</w:t>
            </w:r>
          </w:p>
          <w:p w:rsidR="00950007" w:rsidRPr="002C57BE" w:rsidRDefault="00950007" w:rsidP="00957104">
            <w:pPr>
              <w:ind w:left="-42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идейно-</w:t>
            </w:r>
          </w:p>
          <w:p w:rsidR="00950007" w:rsidRPr="002C57BE" w:rsidRDefault="00950007" w:rsidP="00957104">
            <w:pPr>
              <w:ind w:left="318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политическое</w:t>
            </w:r>
          </w:p>
          <w:p w:rsidR="00950007" w:rsidRPr="002C57BE" w:rsidRDefault="00950007" w:rsidP="00957104">
            <w:pPr>
              <w:ind w:left="318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воспитание;</w:t>
            </w:r>
          </w:p>
          <w:p w:rsidR="00950007" w:rsidRPr="002C57BE" w:rsidRDefault="00950007" w:rsidP="00957104">
            <w:pPr>
              <w:ind w:left="-42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правовое,</w:t>
            </w:r>
          </w:p>
          <w:p w:rsidR="00950007" w:rsidRPr="002C57BE" w:rsidRDefault="00950007" w:rsidP="00957104">
            <w:pPr>
              <w:ind w:left="318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гражданское,</w:t>
            </w:r>
          </w:p>
          <w:p w:rsidR="00950007" w:rsidRPr="002C57BE" w:rsidRDefault="00950007" w:rsidP="00957104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патриотиче</w:t>
            </w:r>
            <w:r w:rsidR="009161A7"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ское</w:t>
            </w:r>
          </w:p>
          <w:p w:rsidR="00950007" w:rsidRPr="002C57BE" w:rsidRDefault="00950007" w:rsidP="00957104">
            <w:pPr>
              <w:ind w:left="318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воспита</w:t>
            </w:r>
            <w:r w:rsidR="009161A7"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ние</w:t>
            </w:r>
          </w:p>
          <w:p w:rsidR="00950007" w:rsidRPr="002C57BE" w:rsidRDefault="00950007" w:rsidP="00957104">
            <w:pPr>
              <w:ind w:left="-42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расширение</w:t>
            </w:r>
          </w:p>
          <w:p w:rsidR="00950007" w:rsidRPr="002C57BE" w:rsidRDefault="00950007" w:rsidP="00957104">
            <w:pPr>
              <w:ind w:left="318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рядов ПО ОО</w:t>
            </w:r>
          </w:p>
          <w:p w:rsidR="00080914" w:rsidRPr="002C57BE" w:rsidRDefault="00950007" w:rsidP="00957104">
            <w:pPr>
              <w:ind w:left="318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«БРСМ»</w:t>
            </w:r>
          </w:p>
        </w:tc>
        <w:tc>
          <w:tcPr>
            <w:tcW w:w="2065" w:type="dxa"/>
            <w:shd w:val="clear" w:color="auto" w:fill="8DB3E2" w:themeFill="text2" w:themeFillTint="66"/>
          </w:tcPr>
          <w:p w:rsidR="00950007" w:rsidRPr="002C57BE" w:rsidRDefault="00950007" w:rsidP="002C1226">
            <w:pPr>
              <w:ind w:left="-77" w:right="-223"/>
              <w:jc w:val="both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посещение</w:t>
            </w:r>
          </w:p>
          <w:p w:rsidR="002C1226" w:rsidRPr="002C57BE" w:rsidRDefault="00950007" w:rsidP="002C1226">
            <w:pPr>
              <w:jc w:val="both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 xml:space="preserve">занятий, </w:t>
            </w:r>
          </w:p>
          <w:p w:rsidR="00950007" w:rsidRPr="002C57BE" w:rsidRDefault="00950007" w:rsidP="009161A7">
            <w:pPr>
              <w:jc w:val="both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дис</w:t>
            </w:r>
            <w:r w:rsidR="002C1226"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циплина;</w:t>
            </w:r>
          </w:p>
          <w:p w:rsidR="00950007" w:rsidRPr="002C57BE" w:rsidRDefault="00950007" w:rsidP="002C1226">
            <w:pPr>
              <w:ind w:left="-77"/>
              <w:jc w:val="both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успеваемость;</w:t>
            </w:r>
          </w:p>
          <w:p w:rsidR="00950007" w:rsidRPr="002C57BE" w:rsidRDefault="00950007" w:rsidP="002C1226">
            <w:pPr>
              <w:ind w:left="-77"/>
              <w:jc w:val="both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организация</w:t>
            </w:r>
          </w:p>
          <w:p w:rsidR="00950007" w:rsidRPr="002C57BE" w:rsidRDefault="00950007" w:rsidP="009161A7">
            <w:pPr>
              <w:ind w:left="206"/>
              <w:jc w:val="both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научно-</w:t>
            </w:r>
            <w:r w:rsidR="009161A7"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 xml:space="preserve"> исследова-</w:t>
            </w:r>
          </w:p>
          <w:p w:rsidR="00950007" w:rsidRPr="002C57BE" w:rsidRDefault="00950007" w:rsidP="002C1226">
            <w:pPr>
              <w:jc w:val="both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тельской ра</w:t>
            </w:r>
            <w:r w:rsidR="002C1226"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бо-</w:t>
            </w:r>
          </w:p>
          <w:p w:rsidR="00950007" w:rsidRPr="002C57BE" w:rsidRDefault="00950007" w:rsidP="002C1226">
            <w:pPr>
              <w:ind w:left="206"/>
              <w:jc w:val="both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ты;</w:t>
            </w:r>
          </w:p>
          <w:p w:rsidR="00950007" w:rsidRPr="002C57BE" w:rsidRDefault="00950007" w:rsidP="002C1226">
            <w:pPr>
              <w:ind w:left="-77"/>
              <w:jc w:val="both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организаци</w:t>
            </w:r>
            <w:r w:rsidR="002C1226"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он</w:t>
            </w:r>
            <w:r w:rsidR="009161A7"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ная</w:t>
            </w:r>
          </w:p>
          <w:p w:rsidR="00EE29E2" w:rsidRPr="002C57BE" w:rsidRDefault="00950007" w:rsidP="002C1226">
            <w:pPr>
              <w:ind w:left="206"/>
              <w:jc w:val="both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работа</w:t>
            </w:r>
          </w:p>
        </w:tc>
        <w:tc>
          <w:tcPr>
            <w:tcW w:w="2123" w:type="dxa"/>
            <w:gridSpan w:val="2"/>
            <w:shd w:val="clear" w:color="auto" w:fill="FFC000"/>
          </w:tcPr>
          <w:p w:rsidR="00950007" w:rsidRPr="002C57BE" w:rsidRDefault="00950007" w:rsidP="002C1226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организация</w:t>
            </w:r>
          </w:p>
          <w:p w:rsidR="00950007" w:rsidRPr="002C57BE" w:rsidRDefault="00950007" w:rsidP="00B91400">
            <w:pPr>
              <w:pStyle w:val="a4"/>
              <w:ind w:left="149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быта;</w:t>
            </w:r>
          </w:p>
          <w:p w:rsidR="00950007" w:rsidRPr="002C57BE" w:rsidRDefault="00950007" w:rsidP="002C1226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профессио-</w:t>
            </w:r>
          </w:p>
          <w:p w:rsidR="00950007" w:rsidRPr="002C57BE" w:rsidRDefault="00950007" w:rsidP="009161A7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нальное вос-</w:t>
            </w:r>
          </w:p>
          <w:p w:rsidR="00950007" w:rsidRPr="002C57BE" w:rsidRDefault="00950007" w:rsidP="00B91400">
            <w:pPr>
              <w:pStyle w:val="a4"/>
              <w:ind w:left="149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питание;</w:t>
            </w:r>
          </w:p>
          <w:p w:rsidR="009161A7" w:rsidRPr="002C57BE" w:rsidRDefault="00950007" w:rsidP="002C1226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вторичная</w:t>
            </w:r>
          </w:p>
          <w:p w:rsidR="00950007" w:rsidRPr="002C57BE" w:rsidRDefault="00950007" w:rsidP="009161A7">
            <w:pPr>
              <w:ind w:left="360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 xml:space="preserve"> за</w:t>
            </w:r>
            <w:r w:rsidR="009161A7"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нятость;</w:t>
            </w:r>
          </w:p>
          <w:p w:rsidR="00950007" w:rsidRPr="002C57BE" w:rsidRDefault="00950007" w:rsidP="002C1226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оздоровление;</w:t>
            </w:r>
          </w:p>
          <w:p w:rsidR="00950007" w:rsidRPr="002C57BE" w:rsidRDefault="00950007" w:rsidP="002C1226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материальная</w:t>
            </w:r>
          </w:p>
          <w:p w:rsidR="00950007" w:rsidRPr="002C57BE" w:rsidRDefault="00950007" w:rsidP="00B91400">
            <w:pPr>
              <w:pStyle w:val="a4"/>
              <w:ind w:left="149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поддержка;</w:t>
            </w:r>
          </w:p>
          <w:p w:rsidR="00950007" w:rsidRPr="002C57BE" w:rsidRDefault="00950007" w:rsidP="002C1226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организация</w:t>
            </w:r>
          </w:p>
          <w:p w:rsidR="00EE29E2" w:rsidRPr="002C57BE" w:rsidRDefault="009161A7" w:rsidP="00B91400">
            <w:pPr>
              <w:ind w:left="149" w:hanging="211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 xml:space="preserve">    </w:t>
            </w:r>
            <w:r w:rsidR="00950007"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досуга</w:t>
            </w:r>
          </w:p>
        </w:tc>
        <w:tc>
          <w:tcPr>
            <w:tcW w:w="2573" w:type="dxa"/>
            <w:shd w:val="clear" w:color="auto" w:fill="CCC0D9" w:themeFill="accent4" w:themeFillTint="66"/>
          </w:tcPr>
          <w:p w:rsidR="00950007" w:rsidRPr="002C57BE" w:rsidRDefault="00950007" w:rsidP="002C1226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информиро</w:t>
            </w:r>
            <w:r w:rsidR="009161A7"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вание</w:t>
            </w:r>
          </w:p>
          <w:p w:rsidR="00950007" w:rsidRPr="002C57BE" w:rsidRDefault="00950007" w:rsidP="001926FE">
            <w:pPr>
              <w:ind w:left="534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о собы</w:t>
            </w:r>
            <w:r w:rsidR="009161A7"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тиях</w:t>
            </w:r>
          </w:p>
          <w:p w:rsidR="00950007" w:rsidRPr="002C57BE" w:rsidRDefault="00950007" w:rsidP="001926FE">
            <w:pPr>
              <w:ind w:left="534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в мире;</w:t>
            </w:r>
          </w:p>
          <w:p w:rsidR="00950007" w:rsidRPr="002C57BE" w:rsidRDefault="00950007" w:rsidP="002C1226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пропаганда</w:t>
            </w:r>
          </w:p>
          <w:p w:rsidR="009161A7" w:rsidRPr="002C57BE" w:rsidRDefault="00950007" w:rsidP="001926FE">
            <w:pPr>
              <w:ind w:left="534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 xml:space="preserve">здорового </w:t>
            </w:r>
          </w:p>
          <w:p w:rsidR="00950007" w:rsidRPr="002C57BE" w:rsidRDefault="00950007" w:rsidP="009161A7">
            <w:pPr>
              <w:ind w:left="534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об</w:t>
            </w:r>
            <w:r w:rsidR="009161A7"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раза жизни;</w:t>
            </w:r>
          </w:p>
          <w:p w:rsidR="00950007" w:rsidRPr="002C57BE" w:rsidRDefault="00950007" w:rsidP="002C1226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пропаганда</w:t>
            </w:r>
          </w:p>
          <w:p w:rsidR="009161A7" w:rsidRPr="002C57BE" w:rsidRDefault="009161A7" w:rsidP="002C1226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 xml:space="preserve">      </w:t>
            </w:r>
            <w:r w:rsidR="00950007"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норм морали</w:t>
            </w:r>
          </w:p>
          <w:p w:rsidR="00950007" w:rsidRPr="002C57BE" w:rsidRDefault="002C1226" w:rsidP="009161A7">
            <w:pPr>
              <w:ind w:left="534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 xml:space="preserve"> и</w:t>
            </w:r>
            <w:r w:rsidR="009161A7"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 xml:space="preserve"> этики;</w:t>
            </w:r>
          </w:p>
          <w:p w:rsidR="00950007" w:rsidRPr="002C57BE" w:rsidRDefault="00950007" w:rsidP="002C1226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профессио-</w:t>
            </w:r>
          </w:p>
          <w:p w:rsidR="00950007" w:rsidRPr="002C57BE" w:rsidRDefault="00950007" w:rsidP="002C1226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нальное ин</w:t>
            </w:r>
            <w:r w:rsidR="002C1226"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форм</w:t>
            </w:r>
            <w:r w:rsidR="002C1226"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</w:rPr>
              <w:t>и-</w:t>
            </w:r>
          </w:p>
          <w:p w:rsidR="00EE29E2" w:rsidRPr="002C57BE" w:rsidRDefault="00950007" w:rsidP="001926FE">
            <w:pPr>
              <w:ind w:left="534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рование</w:t>
            </w:r>
          </w:p>
        </w:tc>
        <w:tc>
          <w:tcPr>
            <w:tcW w:w="2299" w:type="dxa"/>
            <w:shd w:val="clear" w:color="auto" w:fill="DAEEF3" w:themeFill="accent5" w:themeFillTint="33"/>
          </w:tcPr>
          <w:p w:rsidR="002C1226" w:rsidRPr="002C57BE" w:rsidRDefault="009161A7" w:rsidP="006A36D6">
            <w:pPr>
              <w:ind w:left="323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Направления:</w:t>
            </w:r>
          </w:p>
          <w:p w:rsidR="006A36D6" w:rsidRPr="002C57BE" w:rsidRDefault="006A36D6" w:rsidP="002C1226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</w:rPr>
              <w:t>социальное;</w:t>
            </w:r>
          </w:p>
          <w:p w:rsidR="006A36D6" w:rsidRPr="002C57BE" w:rsidRDefault="006A36D6" w:rsidP="006A36D6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</w:rPr>
              <w:t>экологическое;</w:t>
            </w:r>
          </w:p>
          <w:p w:rsidR="006A36D6" w:rsidRPr="002C57BE" w:rsidRDefault="006A36D6" w:rsidP="002C1226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</w:rPr>
              <w:t>культурно-массовое</w:t>
            </w:r>
            <w:r w:rsidR="00013B9B"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</w:rPr>
              <w:t>, спортивное</w:t>
            </w: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</w:rPr>
              <w:t>;</w:t>
            </w:r>
          </w:p>
          <w:p w:rsidR="006A36D6" w:rsidRPr="002C57BE" w:rsidRDefault="00013B9B" w:rsidP="002C1226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</w:rPr>
              <w:t>краеведческое</w:t>
            </w:r>
          </w:p>
          <w:p w:rsidR="006A36D6" w:rsidRPr="002C57BE" w:rsidRDefault="006A36D6" w:rsidP="006A36D6">
            <w:pPr>
              <w:pStyle w:val="a4"/>
              <w:numPr>
                <w:ilvl w:val="1"/>
                <w:numId w:val="19"/>
              </w:numPr>
              <w:ind w:left="749" w:hanging="1117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</w:rPr>
            </w:pPr>
          </w:p>
          <w:p w:rsidR="00EE29E2" w:rsidRPr="002C57BE" w:rsidRDefault="00EE29E2" w:rsidP="006A36D6">
            <w:pPr>
              <w:pStyle w:val="a4"/>
              <w:numPr>
                <w:ilvl w:val="0"/>
                <w:numId w:val="29"/>
              </w:numPr>
              <w:ind w:left="465" w:hanging="1618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</w:p>
        </w:tc>
        <w:tc>
          <w:tcPr>
            <w:tcW w:w="2244" w:type="dxa"/>
            <w:shd w:val="clear" w:color="auto" w:fill="FFFF00"/>
          </w:tcPr>
          <w:p w:rsidR="00950007" w:rsidRPr="002C57BE" w:rsidRDefault="00950007" w:rsidP="002C1226">
            <w:pPr>
              <w:ind w:left="141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проведение и</w:t>
            </w:r>
          </w:p>
          <w:p w:rsidR="00950007" w:rsidRPr="002C57BE" w:rsidRDefault="00950007" w:rsidP="00B91400">
            <w:pPr>
              <w:ind w:left="286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подготовка</w:t>
            </w:r>
          </w:p>
          <w:p w:rsidR="009161A7" w:rsidRPr="002C57BE" w:rsidRDefault="009161A7" w:rsidP="00B91400">
            <w:pPr>
              <w:ind w:left="286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конкурсов</w:t>
            </w:r>
          </w:p>
          <w:p w:rsidR="00950007" w:rsidRPr="002C57BE" w:rsidRDefault="00950007" w:rsidP="009161A7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ху</w:t>
            </w:r>
            <w:r w:rsidR="009161A7"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дожественной</w:t>
            </w:r>
          </w:p>
          <w:p w:rsidR="00950007" w:rsidRPr="002C57BE" w:rsidRDefault="00950007" w:rsidP="00B91400">
            <w:pPr>
              <w:ind w:left="286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самодеятель-</w:t>
            </w:r>
          </w:p>
          <w:p w:rsidR="00950007" w:rsidRPr="002C57BE" w:rsidRDefault="00950007" w:rsidP="00B91400">
            <w:pPr>
              <w:ind w:left="286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ности;</w:t>
            </w:r>
          </w:p>
          <w:p w:rsidR="00950007" w:rsidRPr="002C57BE" w:rsidRDefault="00950007" w:rsidP="002C1226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организация</w:t>
            </w:r>
          </w:p>
          <w:p w:rsidR="00950007" w:rsidRPr="002C57BE" w:rsidRDefault="00950007" w:rsidP="009161A7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вечеров отды</w:t>
            </w:r>
            <w:r w:rsidR="009161A7"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ха,</w:t>
            </w:r>
          </w:p>
          <w:p w:rsidR="00950007" w:rsidRPr="002C57BE" w:rsidRDefault="00950007" w:rsidP="009161A7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устных</w:t>
            </w:r>
            <w:r w:rsidR="009161A7"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 xml:space="preserve"> журналов,</w:t>
            </w:r>
          </w:p>
          <w:p w:rsidR="00950007" w:rsidRPr="002C57BE" w:rsidRDefault="009161A7" w:rsidP="009161A7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те</w:t>
            </w:r>
            <w:r w:rsidR="00950007"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матических</w:t>
            </w:r>
          </w:p>
          <w:p w:rsidR="00950007" w:rsidRPr="002C57BE" w:rsidRDefault="00950007" w:rsidP="00B91400">
            <w:pPr>
              <w:ind w:left="286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встреч;</w:t>
            </w:r>
          </w:p>
          <w:p w:rsidR="00950007" w:rsidRPr="002C57BE" w:rsidRDefault="00950007" w:rsidP="002C1226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оформление</w:t>
            </w:r>
          </w:p>
          <w:p w:rsidR="00950007" w:rsidRPr="002C57BE" w:rsidRDefault="00950007" w:rsidP="00AE6567">
            <w:pPr>
              <w:ind w:left="286" w:hanging="286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стенгазет;</w:t>
            </w:r>
          </w:p>
          <w:p w:rsidR="00950007" w:rsidRPr="002C57BE" w:rsidRDefault="00950007" w:rsidP="002C1226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культпоходы</w:t>
            </w:r>
            <w:r w:rsidR="009161A7"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 xml:space="preserve">  на</w:t>
            </w:r>
          </w:p>
          <w:p w:rsidR="00950007" w:rsidRPr="002C57BE" w:rsidRDefault="00950007" w:rsidP="009161A7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выставки, в</w:t>
            </w:r>
            <w:r w:rsidR="009161A7"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 xml:space="preserve"> кино,</w:t>
            </w:r>
          </w:p>
          <w:p w:rsidR="005D0FCD" w:rsidRPr="002C57BE" w:rsidRDefault="00950007" w:rsidP="009161A7">
            <w:pPr>
              <w:ind w:left="286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театр</w:t>
            </w:r>
          </w:p>
        </w:tc>
        <w:tc>
          <w:tcPr>
            <w:tcW w:w="2473" w:type="dxa"/>
            <w:shd w:val="clear" w:color="auto" w:fill="FDE9D9" w:themeFill="accent6" w:themeFillTint="33"/>
          </w:tcPr>
          <w:p w:rsidR="00950007" w:rsidRPr="002C57BE" w:rsidRDefault="00950007" w:rsidP="002C1226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проведение</w:t>
            </w:r>
          </w:p>
          <w:p w:rsidR="00950007" w:rsidRPr="002C57BE" w:rsidRDefault="00950007" w:rsidP="00AE6567">
            <w:pPr>
              <w:ind w:left="366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спортивных</w:t>
            </w:r>
          </w:p>
          <w:p w:rsidR="00950007" w:rsidRPr="002C57BE" w:rsidRDefault="00950007" w:rsidP="00AE6567">
            <w:pPr>
              <w:ind w:left="366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мероприятий;</w:t>
            </w:r>
          </w:p>
          <w:p w:rsidR="00950007" w:rsidRPr="002C57BE" w:rsidRDefault="00950007" w:rsidP="002C1226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проведение</w:t>
            </w:r>
          </w:p>
          <w:p w:rsidR="00950007" w:rsidRPr="002C57BE" w:rsidRDefault="00950007" w:rsidP="00AE6567">
            <w:pPr>
              <w:ind w:left="366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турпоходов;</w:t>
            </w:r>
          </w:p>
          <w:p w:rsidR="00950007" w:rsidRPr="002C57BE" w:rsidRDefault="00950007" w:rsidP="002C1226">
            <w:pPr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организация</w:t>
            </w:r>
          </w:p>
          <w:p w:rsidR="00EE29E2" w:rsidRPr="002C57BE" w:rsidRDefault="00431F48" w:rsidP="00AE6567">
            <w:pPr>
              <w:ind w:left="366"/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</w:pPr>
            <w:r w:rsidRPr="002C57BE">
              <w:rPr>
                <w:rFonts w:ascii="Times New Roman" w:hAnsi="Times New Roman" w:cs="Times New Roman"/>
                <w:i/>
                <w:color w:val="990033"/>
                <w:sz w:val="26"/>
                <w:szCs w:val="26"/>
                <w:lang w:val="be-BY"/>
              </w:rPr>
              <w:t>мероприятий по ЗОЖ</w:t>
            </w:r>
          </w:p>
        </w:tc>
      </w:tr>
      <w:tr w:rsidR="00994F83" w:rsidRPr="00994F83" w:rsidTr="00981E8D">
        <w:trPr>
          <w:trHeight w:val="353"/>
        </w:trPr>
        <w:tc>
          <w:tcPr>
            <w:tcW w:w="16039" w:type="dxa"/>
            <w:gridSpan w:val="8"/>
            <w:shd w:val="clear" w:color="auto" w:fill="DAEEF3" w:themeFill="accent5" w:themeFillTint="33"/>
          </w:tcPr>
          <w:p w:rsidR="00431F48" w:rsidRPr="002C57BE" w:rsidRDefault="00950007" w:rsidP="00EE29E2">
            <w:pPr>
              <w:jc w:val="center"/>
              <w:rPr>
                <w:rFonts w:ascii="Times New Roman" w:hAnsi="Times New Roman" w:cs="Times New Roman"/>
                <w:b/>
                <w:i/>
                <w:color w:val="990033"/>
                <w:sz w:val="20"/>
                <w:szCs w:val="20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i/>
                <w:color w:val="990033"/>
                <w:sz w:val="28"/>
                <w:szCs w:val="28"/>
                <w:lang w:val="be-BY"/>
              </w:rPr>
              <w:t>Педагогическое сопровождение</w:t>
            </w:r>
          </w:p>
        </w:tc>
      </w:tr>
      <w:tr w:rsidR="00431F48" w:rsidRPr="00994F83" w:rsidTr="00981E8D">
        <w:trPr>
          <w:trHeight w:val="276"/>
        </w:trPr>
        <w:tc>
          <w:tcPr>
            <w:tcW w:w="16039" w:type="dxa"/>
            <w:gridSpan w:val="8"/>
            <w:shd w:val="clear" w:color="auto" w:fill="DAEEF3" w:themeFill="accent5" w:themeFillTint="33"/>
          </w:tcPr>
          <w:p w:rsidR="00431F48" w:rsidRPr="002C57BE" w:rsidRDefault="00431F48" w:rsidP="00EE29E2">
            <w:pPr>
              <w:jc w:val="center"/>
              <w:rPr>
                <w:rFonts w:ascii="Times New Roman" w:hAnsi="Times New Roman" w:cs="Times New Roman"/>
                <w:b/>
                <w:i/>
                <w:color w:val="990033"/>
                <w:sz w:val="28"/>
                <w:szCs w:val="28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i/>
                <w:color w:val="990033"/>
                <w:sz w:val="28"/>
                <w:szCs w:val="28"/>
                <w:lang w:val="be-BY"/>
              </w:rPr>
              <w:t>Куратор учебной группы</w:t>
            </w:r>
          </w:p>
        </w:tc>
      </w:tr>
      <w:tr w:rsidR="00994F83" w:rsidRPr="00994F83" w:rsidTr="00981E8D">
        <w:trPr>
          <w:trHeight w:val="781"/>
        </w:trPr>
        <w:tc>
          <w:tcPr>
            <w:tcW w:w="2263" w:type="dxa"/>
            <w:shd w:val="clear" w:color="auto" w:fill="E5B8B7" w:themeFill="accent2" w:themeFillTint="66"/>
          </w:tcPr>
          <w:p w:rsidR="00950007" w:rsidRPr="002C57BE" w:rsidRDefault="00950007" w:rsidP="00950007">
            <w:pPr>
              <w:jc w:val="center"/>
              <w:rPr>
                <w:rFonts w:ascii="Times New Roman" w:hAnsi="Times New Roman" w:cs="Times New Roman"/>
                <w:b/>
                <w:color w:val="990033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lang w:val="be-BY"/>
              </w:rPr>
              <w:t>Секретарь ПО ОО</w:t>
            </w:r>
          </w:p>
          <w:p w:rsidR="00080914" w:rsidRPr="002C57BE" w:rsidRDefault="00950007" w:rsidP="00950007">
            <w:pPr>
              <w:jc w:val="center"/>
              <w:rPr>
                <w:rFonts w:ascii="Times New Roman" w:hAnsi="Times New Roman" w:cs="Times New Roman"/>
                <w:b/>
                <w:color w:val="990033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lang w:val="be-BY"/>
              </w:rPr>
              <w:t>«БРСМ»</w:t>
            </w:r>
          </w:p>
          <w:p w:rsidR="00080914" w:rsidRPr="002C57BE" w:rsidRDefault="00080914" w:rsidP="00EE29E2">
            <w:pPr>
              <w:jc w:val="center"/>
              <w:rPr>
                <w:rFonts w:ascii="Times New Roman" w:hAnsi="Times New Roman" w:cs="Times New Roman"/>
                <w:b/>
                <w:color w:val="990033"/>
                <w:lang w:val="be-BY"/>
              </w:rPr>
            </w:pPr>
          </w:p>
        </w:tc>
        <w:tc>
          <w:tcPr>
            <w:tcW w:w="2065" w:type="dxa"/>
            <w:shd w:val="clear" w:color="auto" w:fill="8DB3E2" w:themeFill="text2" w:themeFillTint="66"/>
          </w:tcPr>
          <w:p w:rsidR="00431F48" w:rsidRPr="002C57BE" w:rsidRDefault="00950007" w:rsidP="00431F48">
            <w:pPr>
              <w:jc w:val="center"/>
              <w:rPr>
                <w:rFonts w:ascii="Times New Roman" w:hAnsi="Times New Roman" w:cs="Times New Roman"/>
                <w:b/>
                <w:color w:val="990033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lang w:val="be-BY"/>
              </w:rPr>
              <w:t>Заведующие</w:t>
            </w:r>
          </w:p>
          <w:p w:rsidR="00950007" w:rsidRPr="002C57BE" w:rsidRDefault="00950007" w:rsidP="00431F48">
            <w:pPr>
              <w:jc w:val="center"/>
              <w:rPr>
                <w:rFonts w:ascii="Times New Roman" w:hAnsi="Times New Roman" w:cs="Times New Roman"/>
                <w:b/>
                <w:color w:val="990033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lang w:val="be-BY"/>
              </w:rPr>
              <w:t>отде</w:t>
            </w:r>
            <w:r w:rsidR="00431F48" w:rsidRPr="002C57BE">
              <w:rPr>
                <w:rFonts w:ascii="Times New Roman" w:hAnsi="Times New Roman" w:cs="Times New Roman"/>
                <w:b/>
                <w:color w:val="990033"/>
                <w:lang w:val="be-BY"/>
              </w:rPr>
              <w:t>лениями</w:t>
            </w:r>
          </w:p>
          <w:p w:rsidR="00EE29E2" w:rsidRPr="002C57BE" w:rsidRDefault="00EE29E2" w:rsidP="00950007">
            <w:pPr>
              <w:jc w:val="center"/>
              <w:rPr>
                <w:rFonts w:ascii="Times New Roman" w:hAnsi="Times New Roman" w:cs="Times New Roman"/>
                <w:b/>
                <w:color w:val="990033"/>
                <w:lang w:val="be-BY"/>
              </w:rPr>
            </w:pPr>
          </w:p>
        </w:tc>
        <w:tc>
          <w:tcPr>
            <w:tcW w:w="2047" w:type="dxa"/>
            <w:shd w:val="clear" w:color="auto" w:fill="FFC000"/>
          </w:tcPr>
          <w:p w:rsidR="00950007" w:rsidRPr="002C57BE" w:rsidRDefault="00950007" w:rsidP="00950007">
            <w:pPr>
              <w:jc w:val="center"/>
              <w:rPr>
                <w:rFonts w:ascii="Times New Roman" w:hAnsi="Times New Roman" w:cs="Times New Roman"/>
                <w:b/>
                <w:color w:val="990033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lang w:val="be-BY"/>
              </w:rPr>
              <w:t>Председатель</w:t>
            </w:r>
          </w:p>
          <w:p w:rsidR="00EE29E2" w:rsidRPr="002C57BE" w:rsidRDefault="00950007" w:rsidP="00950007">
            <w:pPr>
              <w:jc w:val="center"/>
              <w:rPr>
                <w:rFonts w:ascii="Times New Roman" w:hAnsi="Times New Roman" w:cs="Times New Roman"/>
                <w:b/>
                <w:color w:val="990033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lang w:val="be-BY"/>
              </w:rPr>
              <w:t>профкома</w:t>
            </w:r>
          </w:p>
        </w:tc>
        <w:tc>
          <w:tcPr>
            <w:tcW w:w="2649" w:type="dxa"/>
            <w:gridSpan w:val="2"/>
            <w:shd w:val="clear" w:color="auto" w:fill="CCC0D9" w:themeFill="accent4" w:themeFillTint="66"/>
          </w:tcPr>
          <w:p w:rsidR="00950007" w:rsidRPr="002C57BE" w:rsidRDefault="00950007" w:rsidP="00431F48">
            <w:pPr>
              <w:jc w:val="center"/>
              <w:rPr>
                <w:rFonts w:ascii="Times New Roman" w:hAnsi="Times New Roman" w:cs="Times New Roman"/>
                <w:b/>
                <w:color w:val="990033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lang w:val="be-BY"/>
              </w:rPr>
              <w:t>Руководитель</w:t>
            </w:r>
          </w:p>
          <w:p w:rsidR="00950007" w:rsidRPr="002C57BE" w:rsidRDefault="00431F48" w:rsidP="00950007">
            <w:pPr>
              <w:jc w:val="center"/>
              <w:rPr>
                <w:rFonts w:ascii="Times New Roman" w:hAnsi="Times New Roman" w:cs="Times New Roman"/>
                <w:b/>
                <w:color w:val="990033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lang w:val="be-BY"/>
              </w:rPr>
              <w:t>ин</w:t>
            </w:r>
            <w:r w:rsidR="00950007" w:rsidRPr="002C57BE">
              <w:rPr>
                <w:rFonts w:ascii="Times New Roman" w:hAnsi="Times New Roman" w:cs="Times New Roman"/>
                <w:b/>
                <w:color w:val="990033"/>
                <w:lang w:val="be-BY"/>
              </w:rPr>
              <w:t>формационного</w:t>
            </w:r>
          </w:p>
          <w:p w:rsidR="00EE29E2" w:rsidRPr="002C57BE" w:rsidRDefault="00950007" w:rsidP="00950007">
            <w:pPr>
              <w:jc w:val="center"/>
              <w:rPr>
                <w:rFonts w:ascii="Times New Roman" w:hAnsi="Times New Roman" w:cs="Times New Roman"/>
                <w:b/>
                <w:color w:val="990033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lang w:val="be-BY"/>
              </w:rPr>
              <w:t>центра</w:t>
            </w:r>
          </w:p>
        </w:tc>
        <w:tc>
          <w:tcPr>
            <w:tcW w:w="2299" w:type="dxa"/>
            <w:shd w:val="clear" w:color="auto" w:fill="DAEEF3" w:themeFill="accent5" w:themeFillTint="33"/>
          </w:tcPr>
          <w:p w:rsidR="001028F0" w:rsidRPr="002C57BE" w:rsidRDefault="00013B9B" w:rsidP="001028F0">
            <w:pPr>
              <w:jc w:val="center"/>
              <w:rPr>
                <w:rFonts w:ascii="Times New Roman" w:hAnsi="Times New Roman" w:cs="Times New Roman"/>
                <w:b/>
                <w:color w:val="990033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lang w:val="be-BY"/>
              </w:rPr>
              <w:t>Руководитель волонтерского объединения</w:t>
            </w:r>
          </w:p>
          <w:p w:rsidR="00EE29E2" w:rsidRPr="002C57BE" w:rsidRDefault="00EE29E2" w:rsidP="00950007">
            <w:pPr>
              <w:jc w:val="center"/>
              <w:rPr>
                <w:rFonts w:ascii="Times New Roman" w:hAnsi="Times New Roman" w:cs="Times New Roman"/>
                <w:b/>
                <w:color w:val="990033"/>
                <w:lang w:val="be-BY"/>
              </w:rPr>
            </w:pPr>
          </w:p>
        </w:tc>
        <w:tc>
          <w:tcPr>
            <w:tcW w:w="2244" w:type="dxa"/>
            <w:shd w:val="clear" w:color="auto" w:fill="FFFF00"/>
          </w:tcPr>
          <w:p w:rsidR="00950007" w:rsidRPr="002C57BE" w:rsidRDefault="00950007" w:rsidP="00950007">
            <w:pPr>
              <w:jc w:val="center"/>
              <w:rPr>
                <w:rFonts w:ascii="Times New Roman" w:hAnsi="Times New Roman" w:cs="Times New Roman"/>
                <w:b/>
                <w:color w:val="990033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lang w:val="be-BY"/>
              </w:rPr>
              <w:t>Педагог-</w:t>
            </w:r>
          </w:p>
          <w:p w:rsidR="00EE29E2" w:rsidRPr="002C57BE" w:rsidRDefault="00950007" w:rsidP="00950007">
            <w:pPr>
              <w:jc w:val="center"/>
              <w:rPr>
                <w:rFonts w:ascii="Times New Roman" w:hAnsi="Times New Roman" w:cs="Times New Roman"/>
                <w:b/>
                <w:color w:val="990033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lang w:val="be-BY"/>
              </w:rPr>
              <w:t>организатор</w:t>
            </w:r>
          </w:p>
        </w:tc>
        <w:tc>
          <w:tcPr>
            <w:tcW w:w="2473" w:type="dxa"/>
            <w:shd w:val="clear" w:color="auto" w:fill="FDE9D9" w:themeFill="accent6" w:themeFillTint="33"/>
          </w:tcPr>
          <w:p w:rsidR="00431F48" w:rsidRPr="002C57BE" w:rsidRDefault="00950007" w:rsidP="00950007">
            <w:pPr>
              <w:jc w:val="center"/>
              <w:rPr>
                <w:rFonts w:ascii="Times New Roman" w:hAnsi="Times New Roman" w:cs="Times New Roman"/>
                <w:b/>
                <w:color w:val="990033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lang w:val="be-BY"/>
              </w:rPr>
              <w:t>Р</w:t>
            </w:r>
            <w:r w:rsidR="005D0FCD" w:rsidRPr="002C57BE">
              <w:rPr>
                <w:rFonts w:ascii="Times New Roman" w:hAnsi="Times New Roman" w:cs="Times New Roman"/>
                <w:b/>
                <w:color w:val="990033"/>
                <w:lang w:val="be-BY"/>
              </w:rPr>
              <w:t>уков</w:t>
            </w:r>
            <w:r w:rsidR="00431F48" w:rsidRPr="002C57BE">
              <w:rPr>
                <w:rFonts w:ascii="Times New Roman" w:hAnsi="Times New Roman" w:cs="Times New Roman"/>
                <w:b/>
                <w:color w:val="990033"/>
                <w:lang w:val="be-BY"/>
              </w:rPr>
              <w:t>одитель</w:t>
            </w:r>
          </w:p>
          <w:p w:rsidR="00950007" w:rsidRPr="002C57BE" w:rsidRDefault="00950007" w:rsidP="00950007">
            <w:pPr>
              <w:jc w:val="center"/>
              <w:rPr>
                <w:rFonts w:ascii="Times New Roman" w:hAnsi="Times New Roman" w:cs="Times New Roman"/>
                <w:b/>
                <w:color w:val="990033"/>
                <w:lang w:val="be-BY"/>
              </w:rPr>
            </w:pPr>
            <w:r w:rsidRPr="002C57BE">
              <w:rPr>
                <w:rFonts w:ascii="Times New Roman" w:hAnsi="Times New Roman" w:cs="Times New Roman"/>
                <w:b/>
                <w:color w:val="990033"/>
                <w:lang w:val="be-BY"/>
              </w:rPr>
              <w:t>физвоспита</w:t>
            </w:r>
            <w:r w:rsidR="00431F48" w:rsidRPr="002C57BE">
              <w:rPr>
                <w:rFonts w:ascii="Times New Roman" w:hAnsi="Times New Roman" w:cs="Times New Roman"/>
                <w:b/>
                <w:color w:val="990033"/>
                <w:lang w:val="be-BY"/>
              </w:rPr>
              <w:t>ния</w:t>
            </w:r>
          </w:p>
          <w:p w:rsidR="00EE29E2" w:rsidRPr="002C57BE" w:rsidRDefault="00EE29E2" w:rsidP="00950007">
            <w:pPr>
              <w:jc w:val="center"/>
              <w:rPr>
                <w:rFonts w:ascii="Times New Roman" w:hAnsi="Times New Roman" w:cs="Times New Roman"/>
                <w:b/>
                <w:color w:val="990033"/>
                <w:lang w:val="be-BY"/>
              </w:rPr>
            </w:pPr>
          </w:p>
        </w:tc>
      </w:tr>
    </w:tbl>
    <w:p w:rsidR="00EE29E2" w:rsidRPr="00994F83" w:rsidRDefault="00EE29E2" w:rsidP="00EE29E2">
      <w:pPr>
        <w:jc w:val="center"/>
        <w:rPr>
          <w:color w:val="943634" w:themeColor="accent2" w:themeShade="BF"/>
          <w:lang w:val="be-BY"/>
        </w:rPr>
      </w:pPr>
    </w:p>
    <w:sectPr w:rsidR="00EE29E2" w:rsidRPr="00994F83" w:rsidSect="005D0FCD">
      <w:pgSz w:w="16838" w:h="11906" w:orient="landscape"/>
      <w:pgMar w:top="11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3208"/>
    <w:multiLevelType w:val="hybridMultilevel"/>
    <w:tmpl w:val="28AEFDBA"/>
    <w:lvl w:ilvl="0" w:tplc="E9B4312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C7EAA"/>
    <w:multiLevelType w:val="hybridMultilevel"/>
    <w:tmpl w:val="87BE1752"/>
    <w:lvl w:ilvl="0" w:tplc="6CB2850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12557"/>
    <w:multiLevelType w:val="hybridMultilevel"/>
    <w:tmpl w:val="56DA4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E65FC"/>
    <w:multiLevelType w:val="hybridMultilevel"/>
    <w:tmpl w:val="FC3C5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3091A"/>
    <w:multiLevelType w:val="hybridMultilevel"/>
    <w:tmpl w:val="969ECEDC"/>
    <w:lvl w:ilvl="0" w:tplc="EE28F7D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F14F9"/>
    <w:multiLevelType w:val="hybridMultilevel"/>
    <w:tmpl w:val="405A4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2BACF5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C1AFB"/>
    <w:multiLevelType w:val="hybridMultilevel"/>
    <w:tmpl w:val="DFA415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7104A"/>
    <w:multiLevelType w:val="hybridMultilevel"/>
    <w:tmpl w:val="496039EE"/>
    <w:lvl w:ilvl="0" w:tplc="EE28F7D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A39F4"/>
    <w:multiLevelType w:val="hybridMultilevel"/>
    <w:tmpl w:val="3C167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B1D5B"/>
    <w:multiLevelType w:val="hybridMultilevel"/>
    <w:tmpl w:val="F5322B98"/>
    <w:lvl w:ilvl="0" w:tplc="79DC7DA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A6B17"/>
    <w:multiLevelType w:val="hybridMultilevel"/>
    <w:tmpl w:val="057CD1A0"/>
    <w:lvl w:ilvl="0" w:tplc="0E8C7CB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71472"/>
    <w:multiLevelType w:val="hybridMultilevel"/>
    <w:tmpl w:val="39C23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E4027"/>
    <w:multiLevelType w:val="hybridMultilevel"/>
    <w:tmpl w:val="DEAAE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E5CBE"/>
    <w:multiLevelType w:val="hybridMultilevel"/>
    <w:tmpl w:val="6C161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76237"/>
    <w:multiLevelType w:val="hybridMultilevel"/>
    <w:tmpl w:val="F4761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4196D"/>
    <w:multiLevelType w:val="hybridMultilevel"/>
    <w:tmpl w:val="A2809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C3D2C"/>
    <w:multiLevelType w:val="hybridMultilevel"/>
    <w:tmpl w:val="DF0A0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80BC8"/>
    <w:multiLevelType w:val="hybridMultilevel"/>
    <w:tmpl w:val="3884A7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A103D"/>
    <w:multiLevelType w:val="hybridMultilevel"/>
    <w:tmpl w:val="68D6463E"/>
    <w:lvl w:ilvl="0" w:tplc="6E1818A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5526B"/>
    <w:multiLevelType w:val="hybridMultilevel"/>
    <w:tmpl w:val="296A1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0075D"/>
    <w:multiLevelType w:val="hybridMultilevel"/>
    <w:tmpl w:val="3D2AE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C3EE5"/>
    <w:multiLevelType w:val="hybridMultilevel"/>
    <w:tmpl w:val="AFF6F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A5562"/>
    <w:multiLevelType w:val="hybridMultilevel"/>
    <w:tmpl w:val="BB764A4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F2433D9"/>
    <w:multiLevelType w:val="hybridMultilevel"/>
    <w:tmpl w:val="635E8814"/>
    <w:lvl w:ilvl="0" w:tplc="EE28F7D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E1302"/>
    <w:multiLevelType w:val="hybridMultilevel"/>
    <w:tmpl w:val="81562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30BF5"/>
    <w:multiLevelType w:val="hybridMultilevel"/>
    <w:tmpl w:val="866E9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11DBD"/>
    <w:multiLevelType w:val="hybridMultilevel"/>
    <w:tmpl w:val="94364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56590"/>
    <w:multiLevelType w:val="hybridMultilevel"/>
    <w:tmpl w:val="85301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831EB"/>
    <w:multiLevelType w:val="hybridMultilevel"/>
    <w:tmpl w:val="5CFEE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36423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lang w:val="be-BY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18"/>
  </w:num>
  <w:num w:numId="9">
    <w:abstractNumId w:val="16"/>
  </w:num>
  <w:num w:numId="10">
    <w:abstractNumId w:val="5"/>
  </w:num>
  <w:num w:numId="11">
    <w:abstractNumId w:val="10"/>
  </w:num>
  <w:num w:numId="12">
    <w:abstractNumId w:val="8"/>
  </w:num>
  <w:num w:numId="13">
    <w:abstractNumId w:val="23"/>
  </w:num>
  <w:num w:numId="14">
    <w:abstractNumId w:val="4"/>
  </w:num>
  <w:num w:numId="15">
    <w:abstractNumId w:val="7"/>
  </w:num>
  <w:num w:numId="16">
    <w:abstractNumId w:val="24"/>
  </w:num>
  <w:num w:numId="17">
    <w:abstractNumId w:val="21"/>
  </w:num>
  <w:num w:numId="18">
    <w:abstractNumId w:val="13"/>
  </w:num>
  <w:num w:numId="19">
    <w:abstractNumId w:val="28"/>
  </w:num>
  <w:num w:numId="20">
    <w:abstractNumId w:val="6"/>
  </w:num>
  <w:num w:numId="21">
    <w:abstractNumId w:val="14"/>
  </w:num>
  <w:num w:numId="22">
    <w:abstractNumId w:val="25"/>
  </w:num>
  <w:num w:numId="23">
    <w:abstractNumId w:val="15"/>
  </w:num>
  <w:num w:numId="24">
    <w:abstractNumId w:val="19"/>
  </w:num>
  <w:num w:numId="25">
    <w:abstractNumId w:val="20"/>
  </w:num>
  <w:num w:numId="26">
    <w:abstractNumId w:val="27"/>
  </w:num>
  <w:num w:numId="27">
    <w:abstractNumId w:val="12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E2"/>
    <w:rsid w:val="00013B9B"/>
    <w:rsid w:val="00080914"/>
    <w:rsid w:val="001028F0"/>
    <w:rsid w:val="001926FE"/>
    <w:rsid w:val="00216D97"/>
    <w:rsid w:val="002C1226"/>
    <w:rsid w:val="002C20FE"/>
    <w:rsid w:val="002C3DF3"/>
    <w:rsid w:val="002C57BE"/>
    <w:rsid w:val="003D5EE9"/>
    <w:rsid w:val="003E46C3"/>
    <w:rsid w:val="00431F48"/>
    <w:rsid w:val="004918F1"/>
    <w:rsid w:val="005D0FCD"/>
    <w:rsid w:val="005E197B"/>
    <w:rsid w:val="006A36D6"/>
    <w:rsid w:val="00745B9B"/>
    <w:rsid w:val="009161A7"/>
    <w:rsid w:val="00950007"/>
    <w:rsid w:val="00957104"/>
    <w:rsid w:val="00976AFA"/>
    <w:rsid w:val="00981E8D"/>
    <w:rsid w:val="00994F83"/>
    <w:rsid w:val="00AE6567"/>
    <w:rsid w:val="00B84AA5"/>
    <w:rsid w:val="00B91400"/>
    <w:rsid w:val="00C20E41"/>
    <w:rsid w:val="00C24333"/>
    <w:rsid w:val="00D0426C"/>
    <w:rsid w:val="00EE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5A5A-32BF-45EC-8959-6E2F5F1E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butskaya</dc:creator>
  <cp:lastModifiedBy>Kasabutskaya</cp:lastModifiedBy>
  <cp:revision>7</cp:revision>
  <dcterms:created xsi:type="dcterms:W3CDTF">2021-09-27T09:02:00Z</dcterms:created>
  <dcterms:modified xsi:type="dcterms:W3CDTF">2022-04-18T10:28:00Z</dcterms:modified>
</cp:coreProperties>
</file>